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AE" w:rsidRPr="00E45408" w:rsidRDefault="00C629AE" w:rsidP="00C62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AE" w:rsidRDefault="00C629AE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Default="00C87366" w:rsidP="00C6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66" w:rsidRPr="003A745C" w:rsidRDefault="00C87366" w:rsidP="003A7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AE" w:rsidRPr="003A745C" w:rsidRDefault="00C629AE" w:rsidP="003A7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r w:rsidR="00C84AAB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рганизации работы </w:t>
      </w:r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</w:t>
      </w:r>
      <w:r w:rsidR="00CE0E4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льн</w:t>
      </w:r>
      <w:r w:rsid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CE0E4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05F0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трульно-</w:t>
      </w:r>
      <w:r w:rsidR="00CE0E4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вренн</w:t>
      </w:r>
      <w:r w:rsidR="00C84AAB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 на территории сельского поселения </w:t>
      </w:r>
      <w:r w:rsidR="00905F0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санский</w:t>
      </w:r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C84AAB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Уфимский район </w:t>
      </w:r>
      <w:r w:rsidR="00CE0E49"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proofErr w:type="gramEnd"/>
    </w:p>
    <w:p w:rsidR="00C629AE" w:rsidRPr="00E45408" w:rsidRDefault="00C629AE" w:rsidP="003A7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5C" w:rsidRDefault="00C629AE" w:rsidP="003A745C">
      <w:pPr>
        <w:pStyle w:val="10"/>
        <w:tabs>
          <w:tab w:val="left" w:pos="720"/>
        </w:tabs>
        <w:suppressAutoHyphens/>
        <w:jc w:val="both"/>
        <w:rPr>
          <w:sz w:val="28"/>
          <w:szCs w:val="28"/>
        </w:rPr>
      </w:pPr>
      <w:r w:rsidRPr="00E45408">
        <w:rPr>
          <w:sz w:val="28"/>
          <w:szCs w:val="28"/>
        </w:rPr>
        <w:t xml:space="preserve">          </w:t>
      </w:r>
      <w:proofErr w:type="gramStart"/>
      <w:r w:rsidRPr="00E45408">
        <w:rPr>
          <w:sz w:val="28"/>
          <w:szCs w:val="28"/>
        </w:rPr>
        <w:t xml:space="preserve">В соответствии с Федеральным законом </w:t>
      </w:r>
      <w:r w:rsidR="00C87366">
        <w:rPr>
          <w:sz w:val="28"/>
          <w:szCs w:val="28"/>
        </w:rPr>
        <w:t>Российской Федерации от 21.12.1994 №</w:t>
      </w:r>
      <w:r w:rsidR="00704191">
        <w:rPr>
          <w:sz w:val="28"/>
          <w:szCs w:val="28"/>
        </w:rPr>
        <w:t xml:space="preserve"> </w:t>
      </w:r>
      <w:r w:rsidR="00C87366">
        <w:rPr>
          <w:sz w:val="28"/>
          <w:szCs w:val="28"/>
        </w:rPr>
        <w:t xml:space="preserve">69-ФЗ «О пожарной безопасности», </w:t>
      </w:r>
      <w:r w:rsidR="00C87366" w:rsidRPr="00C87366">
        <w:rPr>
          <w:sz w:val="28"/>
          <w:szCs w:val="28"/>
        </w:rPr>
        <w:t xml:space="preserve">Федеральным законом Российской Федерации </w:t>
      </w:r>
      <w:r w:rsidRPr="00E45408">
        <w:rPr>
          <w:sz w:val="28"/>
          <w:szCs w:val="28"/>
        </w:rPr>
        <w:t xml:space="preserve">от 21.12.1994 г. №68-ФЗ «О защите населения и территорий от чрезвычайных ситуаций природного и техногенного характера", Федеральным законом от 06.10.2003 г. №131-ФЗ «Об общих принципах организации местного самоуправления в Российской Федерации», </w:t>
      </w:r>
      <w:r w:rsidR="00C87366">
        <w:rPr>
          <w:sz w:val="28"/>
          <w:szCs w:val="28"/>
        </w:rPr>
        <w:t xml:space="preserve">и </w:t>
      </w:r>
      <w:r w:rsidR="00C87366" w:rsidRPr="00C87366">
        <w:rPr>
          <w:sz w:val="28"/>
          <w:szCs w:val="28"/>
        </w:rPr>
        <w:t>методически</w:t>
      </w:r>
      <w:r w:rsidR="00C87366">
        <w:rPr>
          <w:sz w:val="28"/>
          <w:szCs w:val="28"/>
        </w:rPr>
        <w:t xml:space="preserve">ми </w:t>
      </w:r>
      <w:r w:rsidR="00C87366" w:rsidRPr="00C87366">
        <w:rPr>
          <w:sz w:val="28"/>
          <w:szCs w:val="28"/>
        </w:rPr>
        <w:t xml:space="preserve"> рекомендаци</w:t>
      </w:r>
      <w:r w:rsidR="00C87366">
        <w:rPr>
          <w:sz w:val="28"/>
          <w:szCs w:val="28"/>
        </w:rPr>
        <w:t xml:space="preserve">ями </w:t>
      </w:r>
      <w:r w:rsidR="00C87366" w:rsidRPr="005F6F0A">
        <w:rPr>
          <w:sz w:val="28"/>
          <w:szCs w:val="28"/>
        </w:rPr>
        <w:t>по созданию и организации работы патрульных, патрульно-маневренных,</w:t>
      </w:r>
      <w:r w:rsidR="005F6F0A" w:rsidRPr="005F6F0A">
        <w:rPr>
          <w:sz w:val="28"/>
          <w:szCs w:val="28"/>
        </w:rPr>
        <w:t xml:space="preserve"> </w:t>
      </w:r>
      <w:r w:rsidR="00C87366" w:rsidRPr="005F6F0A">
        <w:rPr>
          <w:sz w:val="28"/>
          <w:szCs w:val="28"/>
        </w:rPr>
        <w:t>маневренных и</w:t>
      </w:r>
      <w:proofErr w:type="gramEnd"/>
      <w:r w:rsidR="00C87366" w:rsidRPr="005F6F0A">
        <w:rPr>
          <w:sz w:val="28"/>
          <w:szCs w:val="28"/>
        </w:rPr>
        <w:t xml:space="preserve"> патрульно-контрольных групп</w:t>
      </w:r>
      <w:r w:rsidR="005F6F0A">
        <w:rPr>
          <w:sz w:val="28"/>
          <w:szCs w:val="28"/>
        </w:rPr>
        <w:t> </w:t>
      </w:r>
      <w:r w:rsidR="005F6F0A" w:rsidRPr="005F6F0A">
        <w:rPr>
          <w:sz w:val="28"/>
          <w:szCs w:val="28"/>
        </w:rPr>
        <w:t>(протокол заседания Комиссии Республики Башкортостан по чрезвычайным ситуациям и обеспечению пожарной безопасности</w:t>
      </w:r>
      <w:r w:rsidR="005F6F0A">
        <w:rPr>
          <w:sz w:val="28"/>
          <w:szCs w:val="28"/>
        </w:rPr>
        <w:t xml:space="preserve"> </w:t>
      </w:r>
      <w:r w:rsidR="003A745C">
        <w:rPr>
          <w:sz w:val="28"/>
          <w:szCs w:val="28"/>
        </w:rPr>
        <w:t xml:space="preserve">от </w:t>
      </w:r>
      <w:r w:rsidR="005F6F0A" w:rsidRPr="005F6F0A">
        <w:rPr>
          <w:sz w:val="28"/>
          <w:szCs w:val="28"/>
        </w:rPr>
        <w:t>04 апреля 2017 года № 8)</w:t>
      </w:r>
      <w:r w:rsidR="00712E2F" w:rsidRPr="005F6F0A">
        <w:rPr>
          <w:sz w:val="28"/>
          <w:szCs w:val="28"/>
        </w:rPr>
        <w:t xml:space="preserve">, </w:t>
      </w:r>
      <w:r w:rsidRPr="005F6F0A">
        <w:rPr>
          <w:sz w:val="28"/>
          <w:szCs w:val="28"/>
        </w:rPr>
        <w:t xml:space="preserve"> а также в </w:t>
      </w:r>
      <w:r w:rsidR="00905F09">
        <w:rPr>
          <w:color w:val="000000"/>
          <w:spacing w:val="-8"/>
          <w:sz w:val="28"/>
          <w:szCs w:val="28"/>
        </w:rPr>
        <w:t xml:space="preserve"> связи с предстоящим пожароопасным периодом 2022 года, </w:t>
      </w:r>
      <w:r w:rsidR="003D0290" w:rsidRPr="00E45408">
        <w:rPr>
          <w:sz w:val="28"/>
          <w:szCs w:val="28"/>
        </w:rPr>
        <w:t>А</w:t>
      </w:r>
      <w:r w:rsidRPr="00E45408">
        <w:rPr>
          <w:sz w:val="28"/>
          <w:szCs w:val="28"/>
        </w:rPr>
        <w:t xml:space="preserve">дминистрация сельского поселения </w:t>
      </w:r>
      <w:r w:rsidR="00905F09">
        <w:rPr>
          <w:sz w:val="28"/>
          <w:szCs w:val="28"/>
        </w:rPr>
        <w:t>Кармасанский</w:t>
      </w:r>
      <w:r w:rsidR="003D0290" w:rsidRPr="00E45408">
        <w:rPr>
          <w:sz w:val="28"/>
          <w:szCs w:val="28"/>
        </w:rPr>
        <w:t xml:space="preserve"> </w:t>
      </w:r>
      <w:r w:rsidRPr="00E45408">
        <w:rPr>
          <w:sz w:val="28"/>
          <w:szCs w:val="28"/>
        </w:rPr>
        <w:t xml:space="preserve"> сельсовет муниц</w:t>
      </w:r>
      <w:r w:rsidR="00712E2F" w:rsidRPr="00E45408">
        <w:rPr>
          <w:sz w:val="28"/>
          <w:szCs w:val="28"/>
        </w:rPr>
        <w:t xml:space="preserve">ипального района Уфимский район Республики Башкортостан </w:t>
      </w:r>
      <w:r w:rsidRPr="00E45408">
        <w:rPr>
          <w:sz w:val="28"/>
          <w:szCs w:val="28"/>
        </w:rPr>
        <w:t xml:space="preserve"> </w:t>
      </w:r>
    </w:p>
    <w:p w:rsidR="00C629AE" w:rsidRPr="00E45408" w:rsidRDefault="003A745C" w:rsidP="003A745C">
      <w:pPr>
        <w:pStyle w:val="10"/>
        <w:tabs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E45408">
        <w:rPr>
          <w:sz w:val="28"/>
          <w:szCs w:val="28"/>
        </w:rPr>
        <w:t>П</w:t>
      </w:r>
      <w:proofErr w:type="gramEnd"/>
      <w:r w:rsidRPr="00E45408">
        <w:rPr>
          <w:sz w:val="28"/>
          <w:szCs w:val="28"/>
        </w:rPr>
        <w:t xml:space="preserve"> О С Т А Н О В Л Я Е Т :</w:t>
      </w:r>
    </w:p>
    <w:p w:rsidR="00C629AE" w:rsidRPr="00E45408" w:rsidRDefault="00905F09" w:rsidP="003A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 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="003D0290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2F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а  Республики Башкортостан патрульные группы.</w:t>
      </w:r>
      <w:r w:rsidR="00493E88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629AE" w:rsidRPr="00E45408" w:rsidRDefault="00493E88" w:rsidP="003A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патрульных</w:t>
      </w:r>
      <w:r w:rsidR="00712E2F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(приложение № 1) </w:t>
      </w:r>
      <w:r w:rsidR="003D0290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290" w:rsidRPr="00E45408" w:rsidRDefault="00712E2F" w:rsidP="003A745C">
      <w:pPr>
        <w:tabs>
          <w:tab w:val="left" w:pos="72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здать на территории сельского поселения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а Республики Башкортостан  патрульно-маневренную группу</w:t>
      </w:r>
      <w:r w:rsidR="003D0290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2E2F" w:rsidRPr="00E45408" w:rsidRDefault="00712E2F" w:rsidP="003A745C">
      <w:pPr>
        <w:tabs>
          <w:tab w:val="left" w:pos="72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состав патрульн</w:t>
      </w:r>
      <w:proofErr w:type="gramStart"/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ой группы  (приложение №2</w:t>
      </w:r>
      <w:r w:rsidR="003D0290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9AE" w:rsidRPr="00E45408" w:rsidRDefault="00712E2F" w:rsidP="003A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5B9F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оложение,</w:t>
      </w:r>
      <w:r w:rsidR="00655B9F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групп на территории сельского поселения  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  Уфимский  район Республи</w:t>
      </w: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ашкортостан (приложение  № 3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9AE" w:rsidRPr="00E45408" w:rsidRDefault="005F6F0A" w:rsidP="003A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по адресу: 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, Уфимский район,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масан, ул.Центральная, д.1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ть на официальном сайте администрации сельского поселения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Pr="005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Уфимский район Республики Башкортостан в сети «Интернет» </w:t>
      </w:r>
      <w:r w:rsidR="00905F09" w:rsidRP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armasan.ru/</w:t>
      </w:r>
    </w:p>
    <w:p w:rsidR="00C629AE" w:rsidRPr="00E45408" w:rsidRDefault="005F6F0A" w:rsidP="003D0290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29AE"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629AE" w:rsidRDefault="00C629AE" w:rsidP="00C629A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AB" w:rsidRPr="00E45408" w:rsidRDefault="00C84AAB" w:rsidP="00C629A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AE" w:rsidRPr="00E45408" w:rsidRDefault="00C629AE" w:rsidP="006B6D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  <w:r w:rsidR="006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E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905F0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Хазиев</w:t>
      </w:r>
      <w:proofErr w:type="spellEnd"/>
    </w:p>
    <w:p w:rsidR="00C629AE" w:rsidRPr="00E45408" w:rsidRDefault="00C629AE" w:rsidP="00C629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AE" w:rsidRPr="00E45408" w:rsidRDefault="00C629AE" w:rsidP="00C629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45C" w:rsidRDefault="003A745C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5F09" w:rsidRDefault="00905F09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5F09" w:rsidRDefault="00905F09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C629AE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84AAB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C84AAB">
        <w:rPr>
          <w:rFonts w:ascii="Times New Roman" w:eastAsia="Calibri" w:hAnsi="Times New Roman" w:cs="Times New Roman"/>
          <w:sz w:val="28"/>
          <w:szCs w:val="28"/>
        </w:rPr>
        <w:t>ем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</w:p>
    <w:p w:rsidR="00C629AE" w:rsidRPr="00E45408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84AAB" w:rsidRDefault="00905F09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масанский</w:t>
      </w:r>
      <w:r w:rsidR="003D0290" w:rsidRPr="00E45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C629AE" w:rsidRPr="00E45408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84AAB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Уфимский район</w:t>
      </w:r>
    </w:p>
    <w:p w:rsidR="00C629AE" w:rsidRPr="00E45408" w:rsidRDefault="00C629AE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C629AE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033A0A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033A0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745C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C629AE" w:rsidRPr="00E45408" w:rsidRDefault="00C629AE" w:rsidP="00C62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29AE" w:rsidRPr="00E45408" w:rsidRDefault="00C629AE" w:rsidP="00660462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С О С Т А В</w:t>
      </w:r>
    </w:p>
    <w:p w:rsidR="00C629AE" w:rsidRPr="00E45408" w:rsidRDefault="00C84AAB" w:rsidP="00660462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>атру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 групп  сельского поселения </w:t>
      </w:r>
      <w:r w:rsidR="00905F09">
        <w:rPr>
          <w:rFonts w:ascii="Times New Roman" w:eastAsia="Calibri" w:hAnsi="Times New Roman" w:cs="Times New Roman"/>
          <w:sz w:val="28"/>
          <w:szCs w:val="28"/>
        </w:rPr>
        <w:t>Кармасанский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629AE" w:rsidRDefault="00C84AAB" w:rsidP="00660462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AA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Уфимский района Республики Башкортостан  </w:t>
      </w:r>
    </w:p>
    <w:p w:rsidR="00C84AAB" w:rsidRPr="00E45408" w:rsidRDefault="00C84AAB" w:rsidP="00C629A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861"/>
        <w:gridCol w:w="2735"/>
        <w:gridCol w:w="6718"/>
      </w:tblGrid>
      <w:tr w:rsidR="00CE0E49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45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540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 Ф.И.О.</w:t>
            </w:r>
          </w:p>
          <w:p w:rsidR="00C4308B" w:rsidRPr="00E45408" w:rsidRDefault="00C4308B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E49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Патрульная группа №1</w:t>
            </w:r>
          </w:p>
          <w:p w:rsidR="0025637D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A745C">
              <w:rPr>
                <w:rFonts w:ascii="Times New Roman" w:hAnsi="Times New Roman"/>
                <w:sz w:val="28"/>
                <w:szCs w:val="28"/>
              </w:rPr>
              <w:t>.Кармасан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C" w:rsidRDefault="006B6D6C" w:rsidP="006B6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б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путат Совета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</w:t>
            </w:r>
            <w:proofErr w:type="gramStart"/>
            <w:r w:rsidRPr="00C84AA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45408">
              <w:rPr>
                <w:rFonts w:ascii="Times New Roman" w:hAnsi="Times New Roman"/>
                <w:sz w:val="28"/>
                <w:szCs w:val="28"/>
              </w:rPr>
              <w:t xml:space="preserve"> старший группы  </w:t>
            </w:r>
          </w:p>
          <w:p w:rsidR="00CE0E49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ковна</w:t>
            </w:r>
            <w:proofErr w:type="spellEnd"/>
            <w:r w:rsidR="00A50BDF" w:rsidRPr="00E4540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E0E49" w:rsidRPr="00E4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AAB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A50BDF" w:rsidRPr="00E4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E49" w:rsidRPr="00E4540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C8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05F09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CE0E49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Патрульная группа №2</w:t>
            </w:r>
          </w:p>
          <w:p w:rsidR="0025637D" w:rsidRPr="00E45408" w:rsidRDefault="00567E2D" w:rsidP="00567E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саново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C" w:rsidRDefault="006B6D6C" w:rsidP="006B6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б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путат Совета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</w:t>
            </w:r>
            <w:proofErr w:type="gramStart"/>
            <w:r w:rsidRPr="00C84AA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E0E49" w:rsidRPr="00E45408">
              <w:rPr>
                <w:rFonts w:ascii="Times New Roman" w:hAnsi="Times New Roman"/>
                <w:sz w:val="28"/>
                <w:szCs w:val="28"/>
              </w:rPr>
              <w:t xml:space="preserve"> старший группы  </w:t>
            </w:r>
          </w:p>
          <w:p w:rsidR="00CE0E49" w:rsidRPr="00E45408" w:rsidRDefault="006B6D6C" w:rsidP="006B6D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з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лопроизводитель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E4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0E49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E45408" w:rsidRDefault="00CE0E49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Патрульная группа №3</w:t>
            </w:r>
          </w:p>
          <w:p w:rsidR="0025637D" w:rsidRPr="00E45408" w:rsidRDefault="003D0290" w:rsidP="00567E2D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д.</w:t>
            </w:r>
            <w:r w:rsidR="00567E2D">
              <w:rPr>
                <w:rFonts w:ascii="Times New Roman" w:hAnsi="Times New Roman"/>
                <w:sz w:val="28"/>
                <w:szCs w:val="28"/>
              </w:rPr>
              <w:t>Юлушево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б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путат Совета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CE0E49" w:rsidRPr="00E45408">
              <w:rPr>
                <w:rFonts w:ascii="Times New Roman" w:hAnsi="Times New Roman"/>
                <w:sz w:val="28"/>
                <w:szCs w:val="28"/>
              </w:rPr>
              <w:t xml:space="preserve"> – старший группы</w:t>
            </w:r>
          </w:p>
          <w:p w:rsidR="00CE0E49" w:rsidRPr="00E45408" w:rsidRDefault="00567E2D" w:rsidP="007C63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фия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C629AE" w:rsidRPr="00E45408" w:rsidRDefault="00C629AE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29AE" w:rsidRPr="00E45408" w:rsidRDefault="00C629AE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29AE" w:rsidRPr="00E45408" w:rsidRDefault="00C629AE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29AE" w:rsidRDefault="00C629AE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84AAB" w:rsidRDefault="00905F09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масанский</w:t>
      </w:r>
      <w:r w:rsidR="00C84AAB" w:rsidRPr="00E45408">
        <w:rPr>
          <w:rFonts w:ascii="Times New Roman" w:eastAsia="Calibri" w:hAnsi="Times New Roman" w:cs="Times New Roman"/>
          <w:sz w:val="28"/>
          <w:szCs w:val="28"/>
        </w:rPr>
        <w:t xml:space="preserve">  сельсовет 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Уфимский район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567E2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567E2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67E2D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CE0E49" w:rsidRPr="00E45408" w:rsidRDefault="00CE0E49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29AE" w:rsidRPr="00E45408" w:rsidRDefault="00C629AE" w:rsidP="00C629A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С О С Т А В </w:t>
      </w:r>
    </w:p>
    <w:p w:rsidR="00C629AE" w:rsidRPr="00E45408" w:rsidRDefault="00567E2D" w:rsidP="00567E2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>атрульн</w:t>
      </w:r>
      <w:proofErr w:type="gramStart"/>
      <w:r w:rsidR="00C629AE" w:rsidRPr="00E4540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793E67" w:rsidRPr="00E45408">
        <w:rPr>
          <w:rFonts w:ascii="Times New Roman" w:eastAsia="Calibri" w:hAnsi="Times New Roman" w:cs="Times New Roman"/>
          <w:sz w:val="28"/>
          <w:szCs w:val="28"/>
        </w:rPr>
        <w:t xml:space="preserve"> маневренной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 групп</w:t>
      </w:r>
      <w:r w:rsidR="00793E67" w:rsidRPr="00E45408">
        <w:rPr>
          <w:rFonts w:ascii="Times New Roman" w:eastAsia="Calibri" w:hAnsi="Times New Roman" w:cs="Times New Roman"/>
          <w:sz w:val="28"/>
          <w:szCs w:val="28"/>
        </w:rPr>
        <w:t>ы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r w:rsidR="00905F09">
        <w:rPr>
          <w:rFonts w:ascii="Times New Roman" w:eastAsia="Calibri" w:hAnsi="Times New Roman" w:cs="Times New Roman"/>
          <w:sz w:val="28"/>
          <w:szCs w:val="28"/>
        </w:rPr>
        <w:t>Кармасанский</w:t>
      </w:r>
      <w:r w:rsidR="00C629AE" w:rsidRPr="00E4540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3D0290" w:rsidRPr="00E45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AAB" w:rsidRPr="00C84AA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Уфимский района Республики Башкортостан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3168"/>
        <w:gridCol w:w="5826"/>
      </w:tblGrid>
      <w:tr w:rsidR="00493E88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45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540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 Ф.И.О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8" w:rsidRPr="00E45408" w:rsidRDefault="00493E88" w:rsidP="00C4308B">
            <w:pPr>
              <w:ind w:firstLine="8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E88" w:rsidRPr="00E45408" w:rsidTr="00C84AA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7D" w:rsidRPr="00E45408" w:rsidRDefault="0025637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E2D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E2D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308B" w:rsidRPr="00E45408" w:rsidRDefault="00C4308B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93A1C" w:rsidRPr="00E45408" w:rsidRDefault="00493A1C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308B" w:rsidRPr="00E45408" w:rsidRDefault="00C4308B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308B" w:rsidRPr="00E45408" w:rsidRDefault="00C4308B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37D" w:rsidRPr="00E45408" w:rsidRDefault="0025637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15363" w:rsidRDefault="00715363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363" w:rsidRPr="00E45408" w:rsidRDefault="00715363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290" w:rsidRPr="00E45408" w:rsidRDefault="00715363" w:rsidP="00C62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7D" w:rsidRPr="00E45408" w:rsidRDefault="0025637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0E49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зиев Магд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нурович</w:t>
            </w:r>
            <w:proofErr w:type="spellEnd"/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5EF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фияновна</w:t>
            </w:r>
            <w:proofErr w:type="spellEnd"/>
          </w:p>
          <w:p w:rsidR="00567E2D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ковна</w:t>
            </w:r>
            <w:proofErr w:type="spellEnd"/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567E2D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з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  <w:p w:rsidR="00AD25EF" w:rsidRPr="00E45408" w:rsidRDefault="00AD25EF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567E2D" w:rsidP="00793E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б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</w:p>
          <w:p w:rsidR="00AD25EF" w:rsidRPr="00E45408" w:rsidRDefault="00AD25EF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37D" w:rsidRPr="00E45408" w:rsidRDefault="00567E2D" w:rsidP="00793E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сович</w:t>
            </w:r>
            <w:proofErr w:type="spellEnd"/>
          </w:p>
          <w:p w:rsidR="0025637D" w:rsidRPr="00E45408" w:rsidRDefault="0025637D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Default="006B6D6C" w:rsidP="00793E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и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иахметович</w:t>
            </w:r>
            <w:proofErr w:type="spellEnd"/>
          </w:p>
          <w:p w:rsidR="00715363" w:rsidRPr="00E45408" w:rsidRDefault="00715363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715363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к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н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янович</w:t>
            </w:r>
            <w:proofErr w:type="spellEnd"/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7D" w:rsidRPr="00E45408" w:rsidRDefault="0025637D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4AAB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5408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gramEnd"/>
            <w:r w:rsidRPr="00E45408">
              <w:rPr>
                <w:rFonts w:ascii="Times New Roman" w:hAnsi="Times New Roman"/>
                <w:sz w:val="28"/>
                <w:szCs w:val="28"/>
              </w:rPr>
              <w:t xml:space="preserve"> группы,  глава 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905F09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:rsidR="00C84AAB" w:rsidRPr="00E45408" w:rsidRDefault="00C84AAB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6340" w:rsidRDefault="007C6340" w:rsidP="00567E2D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7E2D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  <w:r w:rsidR="00567E2D"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567E2D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567E2D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567E2D" w:rsidRPr="00E45408" w:rsidRDefault="00567E2D" w:rsidP="007C63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C629AE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 администрации сельского поселения </w:t>
            </w:r>
            <w:r w:rsidR="00905F09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AD25EF" w:rsidRPr="00E45408" w:rsidRDefault="00AD25EF" w:rsidP="00C62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A1C" w:rsidRDefault="00493E88" w:rsidP="00793E67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4AAB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  администрации сельского поселения </w:t>
            </w:r>
            <w:r w:rsidR="00905F09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C84AAB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C84AAB" w:rsidRPr="00E45408" w:rsidRDefault="00C84AAB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493E88" w:rsidP="00567E2D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7E2D" w:rsidRPr="00E45408">
              <w:rPr>
                <w:rFonts w:ascii="Times New Roman" w:hAnsi="Times New Roman"/>
                <w:sz w:val="28"/>
                <w:szCs w:val="28"/>
              </w:rPr>
              <w:t>водитель</w:t>
            </w:r>
            <w:r w:rsidR="006B6D6C">
              <w:rPr>
                <w:rFonts w:ascii="Times New Roman" w:hAnsi="Times New Roman"/>
                <w:sz w:val="28"/>
                <w:szCs w:val="28"/>
              </w:rPr>
              <w:t xml:space="preserve"> 1 класса</w:t>
            </w:r>
            <w:r w:rsidR="00567E2D" w:rsidRPr="00E4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2D"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567E2D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567E2D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:rsidR="00AD25EF" w:rsidRPr="00E45408" w:rsidRDefault="00AD25EF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5EF" w:rsidRPr="00E45408" w:rsidRDefault="00493E88" w:rsidP="00567E2D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7E2D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  <w:r w:rsidR="006B6D6C">
              <w:rPr>
                <w:rFonts w:ascii="Times New Roman" w:hAnsi="Times New Roman"/>
                <w:sz w:val="28"/>
                <w:szCs w:val="28"/>
              </w:rPr>
              <w:t xml:space="preserve">2 класса </w:t>
            </w:r>
            <w:r w:rsidR="006B6D6C"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6B6D6C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6B6D6C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25637D" w:rsidRPr="00E45408" w:rsidRDefault="0025637D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290" w:rsidRDefault="00493E88" w:rsidP="00793E67">
            <w:pPr>
              <w:rPr>
                <w:rFonts w:ascii="Times New Roman" w:hAnsi="Times New Roman"/>
                <w:sz w:val="28"/>
                <w:szCs w:val="28"/>
              </w:rPr>
            </w:pPr>
            <w:r w:rsidRPr="00E454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D6C">
              <w:rPr>
                <w:rFonts w:ascii="Times New Roman" w:hAnsi="Times New Roman"/>
                <w:sz w:val="28"/>
                <w:szCs w:val="28"/>
              </w:rPr>
              <w:t xml:space="preserve">водитель 3 класса </w:t>
            </w:r>
            <w:r w:rsidR="006B6D6C"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6B6D6C"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="006B6D6C"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6B6D6C" w:rsidRPr="00E4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5363" w:rsidRPr="00E45408" w:rsidRDefault="00715363" w:rsidP="00793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E88" w:rsidRPr="00E45408" w:rsidRDefault="00715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дитель 1 класса (тракторист) 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рмасанский</w:t>
            </w:r>
            <w:r w:rsidRPr="00C84AA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493E88" w:rsidRPr="00E45408" w:rsidRDefault="00493E88" w:rsidP="00493E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D6C" w:rsidRDefault="006B6D6C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D6C" w:rsidRPr="00E45408" w:rsidRDefault="006B6D6C" w:rsidP="00C629A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4AAB" w:rsidRDefault="00C84AAB" w:rsidP="00930548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84AAB" w:rsidRDefault="00905F09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масанский</w:t>
      </w:r>
      <w:r w:rsidR="00C84AAB" w:rsidRPr="00E45408">
        <w:rPr>
          <w:rFonts w:ascii="Times New Roman" w:eastAsia="Calibri" w:hAnsi="Times New Roman" w:cs="Times New Roman"/>
          <w:sz w:val="28"/>
          <w:szCs w:val="28"/>
        </w:rPr>
        <w:t xml:space="preserve">  сельсовет 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84AAB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45408">
        <w:rPr>
          <w:rFonts w:ascii="Times New Roman" w:eastAsia="Calibri" w:hAnsi="Times New Roman" w:cs="Times New Roman"/>
          <w:sz w:val="28"/>
          <w:szCs w:val="28"/>
        </w:rPr>
        <w:t>Уфимский район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C84AAB" w:rsidRPr="00E45408" w:rsidRDefault="00C84AAB" w:rsidP="00C84AA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6B6D6C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6B6D6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454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B6D6C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C629AE" w:rsidRPr="00E45408" w:rsidRDefault="00C629AE" w:rsidP="00C62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49" w:rsidRPr="00E45408" w:rsidRDefault="00CE0E49" w:rsidP="00CE0E49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:rsidR="00CE0E49" w:rsidRPr="00E45408" w:rsidRDefault="00CE0E49" w:rsidP="00CE0E49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4AAB" w:rsidRPr="00C84AAB" w:rsidRDefault="00C84AAB" w:rsidP="00C84A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созданию и организации работы пат</w:t>
      </w:r>
      <w:r w:rsidR="009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льных, патрульно-маневренных </w:t>
      </w:r>
      <w:r w:rsidRPr="00C8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C84AAB" w:rsidRDefault="00C84AAB" w:rsidP="00C84A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 групп.</w:t>
      </w:r>
    </w:p>
    <w:p w:rsidR="00C84AAB" w:rsidRPr="00C84AAB" w:rsidRDefault="00C84AAB" w:rsidP="00C84A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C84AA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C84AA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загораний), усиление работы с населением.</w:t>
      </w:r>
    </w:p>
    <w:p w:rsidR="00C84AAB" w:rsidRPr="00E45408" w:rsidRDefault="00C84AAB" w:rsidP="00C629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AE" w:rsidRPr="00E45408" w:rsidRDefault="00C629AE" w:rsidP="00C629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  <w:r w:rsidRPr="00E45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55B9F" w:rsidRPr="00E45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E45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ая цель и основные задачи</w:t>
      </w:r>
      <w:bookmarkEnd w:id="1"/>
    </w:p>
    <w:p w:rsidR="00C84AAB" w:rsidRDefault="00C84AAB" w:rsidP="004964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AB" w:rsidRPr="00E167BE" w:rsidRDefault="00C84AAB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Основной целью организации деятельности патрульных, патрульно-маневренных групп является </w:t>
      </w:r>
      <w:r w:rsidR="00A117DA">
        <w:rPr>
          <w:color w:val="000000"/>
          <w:spacing w:val="0"/>
          <w:sz w:val="28"/>
        </w:rPr>
        <w:t>выявление</w:t>
      </w:r>
      <w:r w:rsidRPr="00E167BE">
        <w:rPr>
          <w:color w:val="000000"/>
          <w:spacing w:val="0"/>
          <w:sz w:val="28"/>
        </w:rPr>
        <w:t xml:space="preserve"> </w:t>
      </w:r>
      <w:r w:rsidR="00A117DA">
        <w:rPr>
          <w:color w:val="000000"/>
          <w:spacing w:val="0"/>
          <w:sz w:val="28"/>
        </w:rPr>
        <w:t>загораний на ранней стадии разв</w:t>
      </w:r>
      <w:r w:rsidR="00EC5D7C">
        <w:rPr>
          <w:color w:val="000000"/>
          <w:spacing w:val="0"/>
          <w:sz w:val="28"/>
        </w:rPr>
        <w:t>и</w:t>
      </w:r>
      <w:r w:rsidR="00A117DA">
        <w:rPr>
          <w:color w:val="000000"/>
          <w:spacing w:val="0"/>
          <w:sz w:val="28"/>
        </w:rPr>
        <w:t xml:space="preserve">тия, </w:t>
      </w:r>
      <w:r w:rsidR="00EC5D7C">
        <w:rPr>
          <w:color w:val="000000"/>
          <w:spacing w:val="0"/>
          <w:sz w:val="28"/>
        </w:rPr>
        <w:t>тушение их минимальными силами, проведение профилактических мероприятий, выявление нарушителей и привлечение их к административной ответственности.</w:t>
      </w:r>
    </w:p>
    <w:p w:rsidR="00C84AAB" w:rsidRPr="00905F09" w:rsidRDefault="00C84AAB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905F09">
        <w:rPr>
          <w:spacing w:val="0"/>
          <w:sz w:val="28"/>
        </w:rPr>
        <w:t>Основными задачами групп являются:</w:t>
      </w:r>
    </w:p>
    <w:p w:rsidR="00C84AAB" w:rsidRPr="00E167BE" w:rsidRDefault="00C84AAB" w:rsidP="00C84AAB">
      <w:pPr>
        <w:pStyle w:val="21"/>
        <w:numPr>
          <w:ilvl w:val="0"/>
          <w:numId w:val="3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r w:rsidRPr="00EC5D7C">
        <w:rPr>
          <w:color w:val="000000"/>
          <w:spacing w:val="0"/>
          <w:sz w:val="28"/>
        </w:rPr>
        <w:t>для патрульных групп</w:t>
      </w:r>
      <w:r w:rsidRPr="00E167BE">
        <w:rPr>
          <w:b w:val="0"/>
          <w:color w:val="000000"/>
          <w:spacing w:val="0"/>
          <w:sz w:val="28"/>
        </w:rPr>
        <w:t>: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 xml:space="preserve">выявление фактов сжигания населением мусора на территории </w:t>
      </w:r>
      <w:r w:rsidR="00C84AAB" w:rsidRPr="00E167BE">
        <w:rPr>
          <w:color w:val="000000"/>
          <w:spacing w:val="0"/>
          <w:sz w:val="28"/>
        </w:rPr>
        <w:lastRenderedPageBreak/>
        <w:t>населенных пунктов сельского поселения, загораний (горения) растительности на территории сельского поселения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C84AAB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идентификации</w:t>
      </w:r>
      <w:r w:rsidR="00905F09">
        <w:rPr>
          <w:color w:val="000000"/>
          <w:spacing w:val="0"/>
          <w:sz w:val="28"/>
        </w:rPr>
        <w:t xml:space="preserve"> и выявления возникших</w:t>
      </w:r>
      <w:r w:rsidR="00C84AAB" w:rsidRPr="00E167BE">
        <w:rPr>
          <w:color w:val="000000"/>
          <w:spacing w:val="0"/>
          <w:sz w:val="28"/>
        </w:rPr>
        <w:t xml:space="preserve"> термических точек</w:t>
      </w:r>
      <w:r w:rsidR="00905F09">
        <w:rPr>
          <w:color w:val="000000"/>
          <w:spacing w:val="0"/>
          <w:sz w:val="28"/>
        </w:rPr>
        <w:t xml:space="preserve"> вблизи населенных пунктов</w:t>
      </w:r>
      <w:r w:rsidR="00C84AAB" w:rsidRPr="00E167BE">
        <w:rPr>
          <w:color w:val="000000"/>
          <w:spacing w:val="0"/>
          <w:sz w:val="28"/>
        </w:rPr>
        <w:t xml:space="preserve">; 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мониторинг обстановки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C84AAB" w:rsidRPr="00E167BE" w:rsidRDefault="00C84AAB" w:rsidP="00C84AAB">
      <w:pPr>
        <w:pStyle w:val="21"/>
        <w:numPr>
          <w:ilvl w:val="0"/>
          <w:numId w:val="3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r w:rsidRPr="00905F09">
        <w:rPr>
          <w:spacing w:val="0"/>
          <w:sz w:val="28"/>
        </w:rPr>
        <w:t>для патрульно-маневренных групп</w:t>
      </w:r>
      <w:r w:rsidRPr="00E167BE">
        <w:rPr>
          <w:b w:val="0"/>
          <w:color w:val="000000"/>
          <w:spacing w:val="0"/>
          <w:sz w:val="28"/>
        </w:rPr>
        <w:t>: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C84AAB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мониторинг обстановки;</w:t>
      </w:r>
    </w:p>
    <w:p w:rsidR="00C84AAB" w:rsidRPr="00E167BE" w:rsidRDefault="006B6D6C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 w:rsidR="00C84AAB"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C84AAB" w:rsidRPr="00E167BE" w:rsidRDefault="00C84AAB" w:rsidP="00C84AA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C84AAB" w:rsidRDefault="00C84AAB" w:rsidP="00C629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AB" w:rsidRDefault="00C84AAB" w:rsidP="00C629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84AAB" w:rsidSect="003A745C">
      <w:pgSz w:w="11906" w:h="16838"/>
      <w:pgMar w:top="1134" w:right="113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18F5"/>
    <w:multiLevelType w:val="multilevel"/>
    <w:tmpl w:val="37CE22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A3"/>
    <w:rsid w:val="0000007E"/>
    <w:rsid w:val="00033A0A"/>
    <w:rsid w:val="001056D8"/>
    <w:rsid w:val="001C23E0"/>
    <w:rsid w:val="001C7228"/>
    <w:rsid w:val="0022718F"/>
    <w:rsid w:val="0025637D"/>
    <w:rsid w:val="00295A2C"/>
    <w:rsid w:val="003A745C"/>
    <w:rsid w:val="003D0290"/>
    <w:rsid w:val="00493A1C"/>
    <w:rsid w:val="00493E88"/>
    <w:rsid w:val="00496407"/>
    <w:rsid w:val="004D0367"/>
    <w:rsid w:val="00567E2D"/>
    <w:rsid w:val="005F6F0A"/>
    <w:rsid w:val="00620F61"/>
    <w:rsid w:val="00655B9F"/>
    <w:rsid w:val="00660462"/>
    <w:rsid w:val="006B6D6C"/>
    <w:rsid w:val="006E6B11"/>
    <w:rsid w:val="00704191"/>
    <w:rsid w:val="00712E2F"/>
    <w:rsid w:val="00715363"/>
    <w:rsid w:val="00793E67"/>
    <w:rsid w:val="007C6340"/>
    <w:rsid w:val="00820986"/>
    <w:rsid w:val="00905F09"/>
    <w:rsid w:val="00930548"/>
    <w:rsid w:val="00A117DA"/>
    <w:rsid w:val="00A50BDF"/>
    <w:rsid w:val="00A664A3"/>
    <w:rsid w:val="00AB0302"/>
    <w:rsid w:val="00AD25EF"/>
    <w:rsid w:val="00B7455E"/>
    <w:rsid w:val="00C4308B"/>
    <w:rsid w:val="00C629AE"/>
    <w:rsid w:val="00C84AAB"/>
    <w:rsid w:val="00C87366"/>
    <w:rsid w:val="00CE0E49"/>
    <w:rsid w:val="00D540AA"/>
    <w:rsid w:val="00D64192"/>
    <w:rsid w:val="00DC52DE"/>
    <w:rsid w:val="00DF4ECC"/>
    <w:rsid w:val="00E028CD"/>
    <w:rsid w:val="00E45408"/>
    <w:rsid w:val="00EC5D7C"/>
    <w:rsid w:val="00F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629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rsid w:val="00712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4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84AA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84AAB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a6">
    <w:name w:val="Основной текст + Полужирный"/>
    <w:basedOn w:val="a5"/>
    <w:rsid w:val="00C84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C84AA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C84AAB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C84AA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4AAB"/>
    <w:pPr>
      <w:widowControl w:val="0"/>
      <w:shd w:val="clear" w:color="auto" w:fill="FFFFFF"/>
      <w:spacing w:after="6480" w:line="31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basedOn w:val="a5"/>
    <w:rsid w:val="00C84A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C8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629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rsid w:val="00712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4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84AA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84AAB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a6">
    <w:name w:val="Основной текст + Полужирный"/>
    <w:basedOn w:val="a5"/>
    <w:rsid w:val="00C84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C84AA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C84AAB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C84AA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4AAB"/>
    <w:pPr>
      <w:widowControl w:val="0"/>
      <w:shd w:val="clear" w:color="auto" w:fill="FFFFFF"/>
      <w:spacing w:after="6480" w:line="31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basedOn w:val="a5"/>
    <w:rsid w:val="00C84A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C8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51F0-4DF7-4392-825A-F1215F3A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4-22T04:50:00Z</cp:lastPrinted>
  <dcterms:created xsi:type="dcterms:W3CDTF">2022-04-19T09:33:00Z</dcterms:created>
  <dcterms:modified xsi:type="dcterms:W3CDTF">2022-04-22T05:16:00Z</dcterms:modified>
</cp:coreProperties>
</file>